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D6" w:rsidRPr="00772E31" w:rsidRDefault="00044528" w:rsidP="00044528">
      <w:pPr>
        <w:jc w:val="center"/>
        <w:rPr>
          <w:b/>
          <w:i/>
          <w:noProof/>
          <w:sz w:val="110"/>
          <w:szCs w:val="110"/>
          <w:lang w:eastAsia="cs-CZ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r w:rsidRPr="00772E31">
        <w:rPr>
          <w:b/>
          <w:i/>
          <w:noProof/>
          <w:sz w:val="110"/>
          <w:szCs w:val="110"/>
          <w:lang w:eastAsia="cs-CZ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8240" behindDoc="1" locked="0" layoutInCell="1" allowOverlap="1" wp14:anchorId="087771A6" wp14:editId="694F9C95">
            <wp:simplePos x="0" y="0"/>
            <wp:positionH relativeFrom="margin">
              <wp:posOffset>-432435</wp:posOffset>
            </wp:positionH>
            <wp:positionV relativeFrom="margin">
              <wp:posOffset>-835660</wp:posOffset>
            </wp:positionV>
            <wp:extent cx="7480728" cy="10503243"/>
            <wp:effectExtent l="0" t="0" r="6350" b="0"/>
            <wp:wrapNone/>
            <wp:docPr id="1" name="Obrázek 1" descr="C:\Users\Mikuláš\Documents\Jistebnice\HLÁSKA - zima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uláš\Documents\Jistebnice\HLÁSKA - zima 20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728" cy="1050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412CE" w:rsidRPr="00772E31">
        <w:rPr>
          <w:b/>
          <w:i/>
          <w:noProof/>
          <w:sz w:val="110"/>
          <w:szCs w:val="110"/>
          <w:lang w:eastAsia="cs-CZ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dventní večer chval</w:t>
      </w:r>
    </w:p>
    <w:p w:rsidR="00044528" w:rsidRPr="00044528" w:rsidRDefault="00044528" w:rsidP="00044528">
      <w:pPr>
        <w:spacing w:after="0"/>
        <w:rPr>
          <w:noProof/>
          <w:lang w:eastAsia="cs-CZ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9412CE" w:rsidRPr="00772E31" w:rsidRDefault="009412CE" w:rsidP="00044528">
      <w:pPr>
        <w:spacing w:after="0"/>
        <w:rPr>
          <w:noProof/>
          <w:sz w:val="70"/>
          <w:szCs w:val="70"/>
          <w:lang w:eastAsia="cs-CZ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72E31">
        <w:rPr>
          <w:noProof/>
          <w:sz w:val="70"/>
          <w:szCs w:val="70"/>
          <w:lang w:eastAsia="cs-CZ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Pátek 19. </w:t>
      </w:r>
      <w:r w:rsidR="00044528" w:rsidRPr="00772E31">
        <w:rPr>
          <w:noProof/>
          <w:sz w:val="70"/>
          <w:szCs w:val="70"/>
          <w:lang w:eastAsia="cs-CZ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</w:t>
      </w:r>
      <w:r w:rsidRPr="00772E31">
        <w:rPr>
          <w:noProof/>
          <w:sz w:val="70"/>
          <w:szCs w:val="70"/>
          <w:lang w:eastAsia="cs-CZ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osince 2014</w:t>
      </w:r>
      <w:r w:rsidR="00044528" w:rsidRPr="00772E31">
        <w:rPr>
          <w:noProof/>
          <w:sz w:val="70"/>
          <w:szCs w:val="70"/>
          <w:lang w:eastAsia="cs-CZ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v 19:30</w:t>
      </w:r>
    </w:p>
    <w:p w:rsidR="009412CE" w:rsidRPr="00772E31" w:rsidRDefault="009412CE" w:rsidP="004828B7">
      <w:pPr>
        <w:spacing w:after="0"/>
        <w:rPr>
          <w:noProof/>
          <w:sz w:val="70"/>
          <w:szCs w:val="70"/>
          <w:lang w:eastAsia="cs-CZ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72E31">
        <w:rPr>
          <w:noProof/>
          <w:sz w:val="70"/>
          <w:szCs w:val="70"/>
          <w:lang w:eastAsia="cs-CZ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Kostel sv. Michaela v </w:t>
      </w:r>
      <w:r w:rsidR="004828B7" w:rsidRPr="00772E31">
        <w:rPr>
          <w:noProof/>
          <w:sz w:val="70"/>
          <w:szCs w:val="70"/>
          <w:lang w:eastAsia="cs-CZ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Jistebnici</w:t>
      </w:r>
    </w:p>
    <w:p w:rsidR="009412CE" w:rsidRPr="009412CE" w:rsidRDefault="009412CE" w:rsidP="009412CE">
      <w:pPr>
        <w:jc w:val="center"/>
        <w:rPr>
          <w:noProof/>
          <w:sz w:val="20"/>
          <w:szCs w:val="20"/>
          <w:lang w:eastAsia="cs-CZ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9412CE" w:rsidRPr="00044528" w:rsidRDefault="006676BD" w:rsidP="00044528">
      <w:pPr>
        <w:spacing w:after="0"/>
        <w:rPr>
          <w:noProof/>
          <w:sz w:val="80"/>
          <w:szCs w:val="80"/>
          <w:lang w:eastAsia="cs-CZ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sz w:val="80"/>
          <w:szCs w:val="80"/>
          <w:lang w:eastAsia="cs-CZ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šichni jste srdečně zváni</w:t>
      </w:r>
      <w:r w:rsidR="009412CE" w:rsidRPr="00044528">
        <w:rPr>
          <w:noProof/>
          <w:sz w:val="80"/>
          <w:szCs w:val="80"/>
          <w:lang w:eastAsia="cs-CZ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!</w:t>
      </w:r>
    </w:p>
    <w:p w:rsidR="00044528" w:rsidRDefault="009412CE" w:rsidP="00044528">
      <w:pPr>
        <w:spacing w:after="0"/>
        <w:rPr>
          <w:noProof/>
          <w:sz w:val="80"/>
          <w:szCs w:val="80"/>
          <w:lang w:eastAsia="cs-CZ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44528">
        <w:rPr>
          <w:noProof/>
          <w:sz w:val="80"/>
          <w:szCs w:val="80"/>
          <w:lang w:eastAsia="cs-CZ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Přijďte se ztišit, </w:t>
      </w:r>
    </w:p>
    <w:p w:rsidR="009412CE" w:rsidRDefault="009412CE" w:rsidP="00044528">
      <w:pPr>
        <w:spacing w:after="0"/>
        <w:rPr>
          <w:noProof/>
          <w:sz w:val="80"/>
          <w:szCs w:val="80"/>
          <w:lang w:eastAsia="cs-CZ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44528">
        <w:rPr>
          <w:noProof/>
          <w:sz w:val="80"/>
          <w:szCs w:val="80"/>
          <w:lang w:eastAsia="cs-CZ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řijďte chválit Pána!</w:t>
      </w:r>
    </w:p>
    <w:p w:rsidR="004828B7" w:rsidRPr="00044528" w:rsidRDefault="004828B7" w:rsidP="00772E31">
      <w:pPr>
        <w:spacing w:after="0"/>
        <w:ind w:left="7788"/>
        <w:rPr>
          <w:noProof/>
          <w:sz w:val="80"/>
          <w:szCs w:val="80"/>
          <w:lang w:eastAsia="cs-CZ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sz w:val="80"/>
          <w:szCs w:val="80"/>
          <w:lang w:eastAsia="cs-CZ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Zpívá schola</w:t>
      </w:r>
    </w:p>
    <w:p w:rsidR="009412CE" w:rsidRPr="009412CE" w:rsidRDefault="009412CE">
      <w:pPr>
        <w:rPr>
          <w:sz w:val="48"/>
          <w:szCs w:val="4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sectPr w:rsidR="009412CE" w:rsidRPr="009412CE" w:rsidSect="000445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E"/>
    <w:rsid w:val="00044528"/>
    <w:rsid w:val="002E7FB1"/>
    <w:rsid w:val="004828B7"/>
    <w:rsid w:val="006676BD"/>
    <w:rsid w:val="00681BD6"/>
    <w:rsid w:val="00772E31"/>
    <w:rsid w:val="009412CE"/>
    <w:rsid w:val="00F0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9F531F-4071-4F96-B42A-97C99D77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41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163E-9035-4B03-848D-CFBF1C1E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áš</dc:creator>
  <cp:lastModifiedBy>Pavel Ambrož</cp:lastModifiedBy>
  <cp:revision>2</cp:revision>
  <dcterms:created xsi:type="dcterms:W3CDTF">2014-12-04T07:53:00Z</dcterms:created>
  <dcterms:modified xsi:type="dcterms:W3CDTF">2014-12-04T07:53:00Z</dcterms:modified>
</cp:coreProperties>
</file>